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新课标  七-九年级  人教版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新课标  七-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38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新课标  七-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